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D62" w:rsidRPr="00FE1EE5" w:rsidRDefault="00866C9C" w:rsidP="00D00D62">
      <w:pPr>
        <w:ind w:right="-1"/>
        <w:jc w:val="center"/>
        <w:rPr>
          <w:rFonts w:ascii="Garamond" w:hAnsi="Garamond"/>
          <w:b/>
          <w:sz w:val="24"/>
        </w:rPr>
      </w:pPr>
      <w:bookmarkStart w:id="0" w:name="_GoBack"/>
      <w:bookmarkEnd w:id="0"/>
      <w:r>
        <w:rPr>
          <w:rFonts w:ascii="Garamond" w:hAnsi="Garamond"/>
          <w:b/>
          <w:sz w:val="32"/>
        </w:rPr>
        <w:t>${name}</w:t>
      </w:r>
    </w:p>
    <w:p w:rsidR="00524DCE" w:rsidRPr="00FE1EE5" w:rsidRDefault="00C06BC8" w:rsidP="00A94E48">
      <w:pPr>
        <w:ind w:right="-1"/>
        <w:jc w:val="center"/>
        <w:rPr>
          <w:rFonts w:ascii="Garamond" w:hAnsi="Garamond"/>
          <w:b/>
          <w:sz w:val="24"/>
        </w:rPr>
      </w:pPr>
      <w:r w:rsidRPr="00FE1EE5">
        <w:rPr>
          <w:rFonts w:ascii="Garamond" w:hAnsi="Garamond"/>
          <w:b/>
          <w:sz w:val="24"/>
        </w:rPr>
        <w:t xml:space="preserve"> </w:t>
      </w:r>
    </w:p>
    <w:tbl>
      <w:tblPr>
        <w:tblW w:w="11307" w:type="dxa"/>
        <w:tblBorders>
          <w:top w:val="single" w:sz="4" w:space="0" w:color="0D0D0D"/>
          <w:left w:val="single" w:sz="4" w:space="0" w:color="0D0D0D"/>
          <w:bottom w:val="single" w:sz="4" w:space="0" w:color="0D0D0D"/>
          <w:right w:val="single" w:sz="4" w:space="0" w:color="0D0D0D"/>
          <w:insideH w:val="single" w:sz="4" w:space="0" w:color="0D0D0D"/>
          <w:insideV w:val="single" w:sz="4" w:space="0" w:color="0D0D0D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395"/>
        <w:gridCol w:w="5670"/>
      </w:tblGrid>
      <w:tr w:rsidR="00902F80" w:rsidRPr="00011603" w:rsidTr="000860BD">
        <w:tc>
          <w:tcPr>
            <w:tcW w:w="1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2F80" w:rsidRPr="005B0907" w:rsidRDefault="005B0907" w:rsidP="00EF0EEC">
            <w:r>
              <w:rPr>
                <w:rFonts w:ascii="Garamond" w:hAnsi="Garamond"/>
                <w:b/>
                <w:bCs/>
                <w:sz w:val="20"/>
              </w:rPr>
              <w:t xml:space="preserve">Email: </w:t>
            </w:r>
            <w:r w:rsidR="00866C9C">
              <w:rPr>
                <w:rFonts w:ascii="Garamond" w:hAnsi="Garamond"/>
                <w:b/>
                <w:bCs/>
                <w:sz w:val="20"/>
              </w:rPr>
              <w:t>${email}</w:t>
            </w:r>
            <w:r w:rsidR="00FF620C">
              <w:rPr>
                <w:rFonts w:ascii="Garamond" w:hAnsi="Garamond"/>
                <w:b/>
                <w:bCs/>
                <w:sz w:val="20"/>
              </w:rPr>
              <w:t xml:space="preserve">                         </w:t>
            </w:r>
            <w:r w:rsidR="00866C9C">
              <w:rPr>
                <w:rFonts w:ascii="Garamond" w:hAnsi="Garamond"/>
                <w:b/>
                <w:bCs/>
                <w:sz w:val="20"/>
              </w:rPr>
              <w:tab/>
            </w:r>
            <w:r w:rsidR="00866C9C">
              <w:rPr>
                <w:rFonts w:ascii="Garamond" w:hAnsi="Garamond"/>
                <w:b/>
                <w:bCs/>
                <w:sz w:val="20"/>
              </w:rPr>
              <w:tab/>
            </w:r>
            <w:r w:rsidR="00866C9C">
              <w:rPr>
                <w:rFonts w:ascii="Garamond" w:hAnsi="Garamond"/>
                <w:b/>
                <w:bCs/>
                <w:sz w:val="20"/>
              </w:rPr>
              <w:tab/>
            </w:r>
            <w:r w:rsidR="00866C9C">
              <w:rPr>
                <w:rFonts w:ascii="Garamond" w:hAnsi="Garamond"/>
                <w:b/>
                <w:bCs/>
                <w:sz w:val="20"/>
              </w:rPr>
              <w:tab/>
            </w:r>
            <w:r w:rsidR="00866C9C">
              <w:rPr>
                <w:rFonts w:ascii="Garamond" w:hAnsi="Garamond"/>
                <w:b/>
                <w:bCs/>
                <w:sz w:val="20"/>
              </w:rPr>
              <w:tab/>
            </w:r>
            <w:r w:rsidR="00866C9C">
              <w:rPr>
                <w:rFonts w:ascii="Garamond" w:hAnsi="Garamond"/>
                <w:b/>
                <w:bCs/>
                <w:sz w:val="20"/>
              </w:rPr>
              <w:tab/>
            </w:r>
            <w:r w:rsidR="00866C9C">
              <w:rPr>
                <w:rFonts w:ascii="Garamond" w:hAnsi="Garamond"/>
                <w:b/>
                <w:bCs/>
                <w:sz w:val="20"/>
              </w:rPr>
              <w:tab/>
              <w:t xml:space="preserve">            </w:t>
            </w:r>
            <w:proofErr w:type="spellStart"/>
            <w:r w:rsidR="00866C9C">
              <w:rPr>
                <w:rFonts w:ascii="Garamond" w:hAnsi="Garamond"/>
                <w:b/>
                <w:bCs/>
                <w:sz w:val="20"/>
              </w:rPr>
              <w:t>Ph</w:t>
            </w:r>
            <w:proofErr w:type="spellEnd"/>
            <w:r w:rsidR="00866C9C">
              <w:rPr>
                <w:rFonts w:ascii="Garamond" w:hAnsi="Garamond"/>
                <w:b/>
                <w:bCs/>
                <w:sz w:val="20"/>
              </w:rPr>
              <w:t xml:space="preserve"> no: ${</w:t>
            </w:r>
            <w:proofErr w:type="spellStart"/>
            <w:r w:rsidR="00866C9C">
              <w:rPr>
                <w:rFonts w:ascii="Garamond" w:hAnsi="Garamond"/>
                <w:b/>
                <w:bCs/>
                <w:sz w:val="20"/>
              </w:rPr>
              <w:t>phoneNumber</w:t>
            </w:r>
            <w:proofErr w:type="spellEnd"/>
            <w:r w:rsidR="00866C9C">
              <w:rPr>
                <w:rFonts w:ascii="Garamond" w:hAnsi="Garamond"/>
                <w:b/>
                <w:bCs/>
                <w:sz w:val="20"/>
              </w:rPr>
              <w:t>}</w:t>
            </w:r>
          </w:p>
        </w:tc>
      </w:tr>
      <w:tr w:rsidR="008931F1" w:rsidRPr="00011603" w:rsidTr="000860BD">
        <w:tc>
          <w:tcPr>
            <w:tcW w:w="1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931F1" w:rsidRPr="00011603" w:rsidRDefault="008931F1" w:rsidP="003A253D">
            <w:pPr>
              <w:spacing w:after="0"/>
              <w:outlineLvl w:val="0"/>
              <w:rPr>
                <w:rFonts w:ascii="Garamond" w:hAnsi="Garamond"/>
                <w:b/>
                <w:spacing w:val="30"/>
              </w:rPr>
            </w:pPr>
            <w:r w:rsidRPr="00011603">
              <w:rPr>
                <w:rFonts w:ascii="Garamond" w:hAnsi="Garamond"/>
                <w:b/>
                <w:spacing w:val="30"/>
              </w:rPr>
              <w:t>PROFESSIONAL EXPERIENCE</w:t>
            </w:r>
            <w:r w:rsidR="00D14930">
              <w:rPr>
                <w:rFonts w:ascii="Garamond" w:hAnsi="Garamond"/>
                <w:b/>
                <w:spacing w:val="30"/>
              </w:rPr>
              <w:t xml:space="preserve"> </w:t>
            </w:r>
          </w:p>
        </w:tc>
      </w:tr>
      <w:tr w:rsidR="00203247" w:rsidRPr="00011603" w:rsidTr="00D14930">
        <w:tc>
          <w:tcPr>
            <w:tcW w:w="113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03247" w:rsidRPr="00011603" w:rsidRDefault="00866C9C" w:rsidP="00BC1EFD">
            <w:pPr>
              <w:spacing w:after="0"/>
              <w:outlineLvl w:val="0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${</w:t>
            </w:r>
            <w:proofErr w:type="spellStart"/>
            <w:r>
              <w:rPr>
                <w:rFonts w:ascii="Garamond" w:hAnsi="Garamond"/>
                <w:b/>
                <w:sz w:val="21"/>
                <w:szCs w:val="21"/>
              </w:rPr>
              <w:t>companyName</w:t>
            </w:r>
            <w:proofErr w:type="spellEnd"/>
            <w:r>
              <w:rPr>
                <w:rFonts w:ascii="Garamond" w:hAnsi="Garamond"/>
                <w:b/>
                <w:sz w:val="21"/>
                <w:szCs w:val="21"/>
              </w:rPr>
              <w:t>}  ${year}</w:t>
            </w:r>
          </w:p>
        </w:tc>
      </w:tr>
      <w:tr w:rsidR="003F4CE4" w:rsidRPr="008F04E1" w:rsidTr="00D14930">
        <w:tc>
          <w:tcPr>
            <w:tcW w:w="1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0E4C" w:rsidRPr="007A0E4C" w:rsidRDefault="007A0E4C" w:rsidP="007A0E4C">
            <w:pPr>
              <w:spacing w:after="0"/>
              <w:outlineLvl w:val="0"/>
              <w:rPr>
                <w:rFonts w:ascii="Garamond" w:hAnsi="Garamond"/>
                <w:b/>
                <w:szCs w:val="21"/>
              </w:rPr>
            </w:pPr>
            <w:r>
              <w:rPr>
                <w:rFonts w:ascii="Garamond" w:hAnsi="Garamond"/>
                <w:b/>
                <w:szCs w:val="21"/>
              </w:rPr>
              <w:t>Awards</w:t>
            </w:r>
          </w:p>
          <w:p w:rsidR="00D00D62" w:rsidRDefault="00866C9C" w:rsidP="002E4704">
            <w:pPr>
              <w:pStyle w:val="ListParagraph"/>
              <w:numPr>
                <w:ilvl w:val="0"/>
                <w:numId w:val="17"/>
              </w:numPr>
              <w:spacing w:after="0"/>
              <w:outlineLvl w:val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${award1}</w:t>
            </w:r>
          </w:p>
          <w:p w:rsidR="00866C9C" w:rsidRDefault="00866C9C" w:rsidP="00866C9C">
            <w:pPr>
              <w:pStyle w:val="ListParagraph"/>
              <w:numPr>
                <w:ilvl w:val="0"/>
                <w:numId w:val="17"/>
              </w:numPr>
              <w:spacing w:after="0"/>
              <w:outlineLvl w:val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${</w:t>
            </w:r>
            <w:r>
              <w:rPr>
                <w:rFonts w:ascii="Garamond" w:hAnsi="Garamond"/>
                <w:szCs w:val="20"/>
              </w:rPr>
              <w:t>award2</w:t>
            </w:r>
            <w:r>
              <w:rPr>
                <w:rFonts w:ascii="Garamond" w:hAnsi="Garamond"/>
                <w:szCs w:val="20"/>
              </w:rPr>
              <w:t>}</w:t>
            </w:r>
          </w:p>
          <w:p w:rsidR="00866C9C" w:rsidRDefault="00866C9C" w:rsidP="00866C9C">
            <w:pPr>
              <w:pStyle w:val="ListParagraph"/>
              <w:numPr>
                <w:ilvl w:val="0"/>
                <w:numId w:val="17"/>
              </w:numPr>
              <w:spacing w:after="0"/>
              <w:outlineLvl w:val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${</w:t>
            </w:r>
            <w:r>
              <w:rPr>
                <w:rFonts w:ascii="Garamond" w:hAnsi="Garamond"/>
                <w:szCs w:val="20"/>
              </w:rPr>
              <w:t>award3</w:t>
            </w:r>
            <w:r>
              <w:rPr>
                <w:rFonts w:ascii="Garamond" w:hAnsi="Garamond"/>
                <w:szCs w:val="20"/>
              </w:rPr>
              <w:t>}</w:t>
            </w:r>
          </w:p>
          <w:p w:rsidR="00D00D62" w:rsidRPr="00866C9C" w:rsidRDefault="00866C9C" w:rsidP="00866C9C">
            <w:pPr>
              <w:pStyle w:val="ListParagraph"/>
              <w:numPr>
                <w:ilvl w:val="0"/>
                <w:numId w:val="17"/>
              </w:numPr>
              <w:spacing w:after="0"/>
              <w:outlineLvl w:val="0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${</w:t>
            </w:r>
            <w:r>
              <w:rPr>
                <w:rFonts w:ascii="Garamond" w:hAnsi="Garamond"/>
                <w:szCs w:val="20"/>
              </w:rPr>
              <w:t>award4</w:t>
            </w:r>
            <w:r>
              <w:rPr>
                <w:rFonts w:ascii="Garamond" w:hAnsi="Garamond"/>
                <w:szCs w:val="20"/>
              </w:rPr>
              <w:t>}</w:t>
            </w:r>
          </w:p>
        </w:tc>
      </w:tr>
      <w:tr w:rsidR="00753C12" w:rsidRPr="000860BD" w:rsidTr="000860BD">
        <w:tc>
          <w:tcPr>
            <w:tcW w:w="113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3C12" w:rsidRPr="000860BD" w:rsidRDefault="000860BD" w:rsidP="000860BD">
            <w:pPr>
              <w:spacing w:after="0"/>
              <w:outlineLvl w:val="0"/>
              <w:rPr>
                <w:rFonts w:ascii="Garamond" w:hAnsi="Garamond" w:cs="Arial"/>
                <w:b/>
                <w:i/>
                <w:sz w:val="23"/>
                <w:szCs w:val="21"/>
              </w:rPr>
            </w:pPr>
            <w:r w:rsidRPr="000860BD">
              <w:rPr>
                <w:rFonts w:ascii="Garamond" w:hAnsi="Garamond" w:cs="Arial"/>
                <w:b/>
                <w:i/>
                <w:sz w:val="23"/>
                <w:szCs w:val="21"/>
              </w:rPr>
              <w:t>Responsibility</w:t>
            </w:r>
          </w:p>
        </w:tc>
      </w:tr>
      <w:tr w:rsidR="000860BD" w:rsidRPr="00011603" w:rsidTr="000860BD">
        <w:trPr>
          <w:trHeight w:val="3370"/>
        </w:trPr>
        <w:tc>
          <w:tcPr>
            <w:tcW w:w="11307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00D62" w:rsidRDefault="00866C9C" w:rsidP="00D00D62">
            <w:pPr>
              <w:pStyle w:val="ListParagraph"/>
              <w:numPr>
                <w:ilvl w:val="0"/>
                <w:numId w:val="18"/>
              </w:numPr>
              <w:spacing w:after="0"/>
              <w:outlineLvl w:val="0"/>
              <w:rPr>
                <w:rFonts w:ascii="Garamond" w:hAnsi="Garamond" w:cs="Arial"/>
                <w:color w:val="000000"/>
                <w:sz w:val="23"/>
                <w:szCs w:val="21"/>
              </w:rPr>
            </w:pPr>
            <w:r>
              <w:rPr>
                <w:rFonts w:ascii="Garamond" w:hAnsi="Garamond" w:cs="Arial"/>
                <w:color w:val="000000"/>
                <w:sz w:val="23"/>
                <w:szCs w:val="21"/>
              </w:rPr>
              <w:t>${res1}</w:t>
            </w:r>
          </w:p>
          <w:p w:rsidR="00D00D62" w:rsidRDefault="00866C9C" w:rsidP="00D00D62">
            <w:pPr>
              <w:pStyle w:val="ListParagraph"/>
              <w:numPr>
                <w:ilvl w:val="0"/>
                <w:numId w:val="18"/>
              </w:numPr>
              <w:spacing w:after="0"/>
              <w:outlineLvl w:val="0"/>
              <w:rPr>
                <w:rFonts w:ascii="Garamond" w:hAnsi="Garamond" w:cs="Arial"/>
                <w:color w:val="000000"/>
                <w:sz w:val="23"/>
                <w:szCs w:val="21"/>
              </w:rPr>
            </w:pPr>
            <w:r>
              <w:rPr>
                <w:rFonts w:ascii="Garamond" w:hAnsi="Garamond" w:cs="Arial"/>
                <w:color w:val="000000"/>
                <w:sz w:val="23"/>
                <w:szCs w:val="21"/>
              </w:rPr>
              <w:t>${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res2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}</w:t>
            </w:r>
          </w:p>
          <w:p w:rsidR="00D00D62" w:rsidRDefault="00866C9C" w:rsidP="00D00D62">
            <w:pPr>
              <w:pStyle w:val="ListParagraph"/>
              <w:numPr>
                <w:ilvl w:val="0"/>
                <w:numId w:val="18"/>
              </w:numPr>
              <w:spacing w:after="0"/>
              <w:outlineLvl w:val="0"/>
              <w:rPr>
                <w:rFonts w:ascii="Garamond" w:hAnsi="Garamond" w:cs="Arial"/>
                <w:color w:val="000000"/>
                <w:sz w:val="23"/>
                <w:szCs w:val="21"/>
              </w:rPr>
            </w:pPr>
            <w:r>
              <w:rPr>
                <w:rFonts w:ascii="Garamond" w:hAnsi="Garamond" w:cs="Arial"/>
                <w:color w:val="000000"/>
                <w:sz w:val="23"/>
                <w:szCs w:val="21"/>
              </w:rPr>
              <w:t>${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res3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}</w:t>
            </w:r>
          </w:p>
          <w:p w:rsidR="00D00D62" w:rsidRDefault="00866C9C" w:rsidP="00D00D62">
            <w:pPr>
              <w:pStyle w:val="ListParagraph"/>
              <w:numPr>
                <w:ilvl w:val="0"/>
                <w:numId w:val="18"/>
              </w:numPr>
              <w:spacing w:after="0"/>
              <w:outlineLvl w:val="0"/>
              <w:rPr>
                <w:rFonts w:ascii="Garamond" w:hAnsi="Garamond" w:cs="Arial"/>
                <w:color w:val="000000"/>
                <w:sz w:val="23"/>
                <w:szCs w:val="21"/>
              </w:rPr>
            </w:pPr>
            <w:r>
              <w:rPr>
                <w:rFonts w:ascii="Garamond" w:hAnsi="Garamond" w:cs="Arial"/>
                <w:color w:val="000000"/>
                <w:sz w:val="23"/>
                <w:szCs w:val="21"/>
              </w:rPr>
              <w:t>${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res4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}</w:t>
            </w:r>
          </w:p>
          <w:p w:rsidR="00D00D62" w:rsidRDefault="00866C9C" w:rsidP="00D00D62">
            <w:pPr>
              <w:pStyle w:val="ListParagraph"/>
              <w:numPr>
                <w:ilvl w:val="0"/>
                <w:numId w:val="18"/>
              </w:numPr>
              <w:spacing w:after="0"/>
              <w:outlineLvl w:val="0"/>
              <w:rPr>
                <w:rFonts w:ascii="Garamond" w:hAnsi="Garamond" w:cs="Arial"/>
                <w:color w:val="000000"/>
                <w:sz w:val="23"/>
                <w:szCs w:val="21"/>
              </w:rPr>
            </w:pPr>
            <w:r>
              <w:rPr>
                <w:rFonts w:ascii="Garamond" w:hAnsi="Garamond" w:cs="Arial"/>
                <w:color w:val="000000"/>
                <w:sz w:val="23"/>
                <w:szCs w:val="21"/>
              </w:rPr>
              <w:t>${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res5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}</w:t>
            </w:r>
          </w:p>
          <w:p w:rsidR="00D00D62" w:rsidRDefault="00866C9C" w:rsidP="00D00D62">
            <w:pPr>
              <w:pStyle w:val="ListParagraph"/>
              <w:numPr>
                <w:ilvl w:val="0"/>
                <w:numId w:val="18"/>
              </w:numPr>
              <w:spacing w:after="0"/>
              <w:outlineLvl w:val="0"/>
              <w:rPr>
                <w:rFonts w:ascii="Garamond" w:hAnsi="Garamond" w:cs="Arial"/>
                <w:color w:val="000000"/>
                <w:sz w:val="23"/>
                <w:szCs w:val="21"/>
              </w:rPr>
            </w:pPr>
            <w:r>
              <w:rPr>
                <w:rFonts w:ascii="Garamond" w:hAnsi="Garamond" w:cs="Arial"/>
                <w:color w:val="000000"/>
                <w:sz w:val="23"/>
                <w:szCs w:val="21"/>
              </w:rPr>
              <w:t>${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res6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}</w:t>
            </w:r>
          </w:p>
          <w:p w:rsidR="000860BD" w:rsidRDefault="00866C9C" w:rsidP="00D00D62">
            <w:pPr>
              <w:pStyle w:val="ListParagraph"/>
              <w:numPr>
                <w:ilvl w:val="0"/>
                <w:numId w:val="18"/>
              </w:numPr>
              <w:spacing w:after="0"/>
              <w:outlineLvl w:val="0"/>
              <w:rPr>
                <w:rFonts w:ascii="Garamond" w:hAnsi="Garamond" w:cs="Arial"/>
                <w:color w:val="000000"/>
                <w:sz w:val="23"/>
                <w:szCs w:val="21"/>
              </w:rPr>
            </w:pPr>
            <w:r>
              <w:rPr>
                <w:rFonts w:ascii="Garamond" w:hAnsi="Garamond" w:cs="Arial"/>
                <w:color w:val="000000"/>
                <w:sz w:val="23"/>
                <w:szCs w:val="21"/>
              </w:rPr>
              <w:t>${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res7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}</w:t>
            </w:r>
          </w:p>
          <w:p w:rsidR="00D00D62" w:rsidRDefault="00866C9C" w:rsidP="00D00D62">
            <w:pPr>
              <w:pStyle w:val="ListParagraph"/>
              <w:numPr>
                <w:ilvl w:val="0"/>
                <w:numId w:val="18"/>
              </w:numPr>
              <w:spacing w:after="0"/>
              <w:outlineLvl w:val="0"/>
              <w:rPr>
                <w:rFonts w:ascii="Garamond" w:hAnsi="Garamond" w:cs="Arial"/>
                <w:color w:val="000000"/>
                <w:sz w:val="23"/>
                <w:szCs w:val="21"/>
              </w:rPr>
            </w:pPr>
            <w:r>
              <w:rPr>
                <w:rFonts w:ascii="Garamond" w:hAnsi="Garamond" w:cs="Arial"/>
                <w:color w:val="000000"/>
                <w:sz w:val="23"/>
                <w:szCs w:val="21"/>
              </w:rPr>
              <w:t>${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res8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}</w:t>
            </w:r>
          </w:p>
          <w:p w:rsidR="00D00D62" w:rsidRDefault="00866C9C" w:rsidP="00D00D62">
            <w:pPr>
              <w:pStyle w:val="ListParagraph"/>
              <w:numPr>
                <w:ilvl w:val="0"/>
                <w:numId w:val="18"/>
              </w:numPr>
              <w:spacing w:after="0"/>
              <w:outlineLvl w:val="0"/>
              <w:rPr>
                <w:rFonts w:ascii="Garamond" w:hAnsi="Garamond" w:cs="Arial"/>
                <w:color w:val="000000"/>
                <w:sz w:val="23"/>
                <w:szCs w:val="21"/>
              </w:rPr>
            </w:pPr>
            <w:r>
              <w:rPr>
                <w:rFonts w:ascii="Garamond" w:hAnsi="Garamond" w:cs="Arial"/>
                <w:color w:val="000000"/>
                <w:sz w:val="23"/>
                <w:szCs w:val="21"/>
              </w:rPr>
              <w:t>${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res9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}</w:t>
            </w:r>
          </w:p>
          <w:p w:rsidR="00D00D62" w:rsidRPr="00D00D62" w:rsidRDefault="00866C9C" w:rsidP="00D00D62">
            <w:pPr>
              <w:pStyle w:val="ListParagraph"/>
              <w:numPr>
                <w:ilvl w:val="0"/>
                <w:numId w:val="18"/>
              </w:numPr>
              <w:spacing w:after="0"/>
              <w:outlineLvl w:val="0"/>
              <w:rPr>
                <w:rFonts w:ascii="Garamond" w:hAnsi="Garamond" w:cs="Arial"/>
                <w:color w:val="000000"/>
                <w:sz w:val="23"/>
                <w:szCs w:val="21"/>
              </w:rPr>
            </w:pPr>
            <w:r>
              <w:rPr>
                <w:rFonts w:ascii="Garamond" w:hAnsi="Garamond" w:cs="Arial"/>
                <w:color w:val="000000"/>
                <w:sz w:val="23"/>
                <w:szCs w:val="21"/>
              </w:rPr>
              <w:t>${res1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0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}</w:t>
            </w:r>
          </w:p>
        </w:tc>
      </w:tr>
      <w:tr w:rsidR="00170FD3" w:rsidRPr="00B613B5" w:rsidTr="00860D3A">
        <w:trPr>
          <w:trHeight w:val="172"/>
        </w:trPr>
        <w:tc>
          <w:tcPr>
            <w:tcW w:w="11307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170FD3" w:rsidRPr="008F04E1" w:rsidRDefault="00170FD3" w:rsidP="004E6D6C">
            <w:pPr>
              <w:spacing w:after="0"/>
              <w:outlineLvl w:val="0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PROJECTS</w:t>
            </w:r>
          </w:p>
        </w:tc>
      </w:tr>
      <w:tr w:rsidR="00D00D62" w:rsidRPr="00B613B5" w:rsidTr="00C84E31">
        <w:trPr>
          <w:trHeight w:val="172"/>
        </w:trPr>
        <w:tc>
          <w:tcPr>
            <w:tcW w:w="11307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D00D62" w:rsidRPr="008F04E1" w:rsidRDefault="00866C9C" w:rsidP="00D00D62">
            <w:pPr>
              <w:spacing w:after="0"/>
              <w:outlineLvl w:val="0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${project1}</w:t>
            </w:r>
          </w:p>
        </w:tc>
      </w:tr>
      <w:tr w:rsidR="00D00D62" w:rsidRPr="00011603" w:rsidTr="00C84E31">
        <w:tc>
          <w:tcPr>
            <w:tcW w:w="11307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6C2FA8" w:rsidRDefault="006C2FA8" w:rsidP="00D00D62">
            <w:pPr>
              <w:pStyle w:val="ListParagraph"/>
              <w:numPr>
                <w:ilvl w:val="0"/>
                <w:numId w:val="7"/>
              </w:numPr>
              <w:ind w:left="567"/>
              <w:outlineLvl w:val="0"/>
              <w:rPr>
                <w:rFonts w:ascii="Garamond" w:hAnsi="Garamond" w:cs="Arial"/>
                <w:color w:val="000000"/>
                <w:sz w:val="23"/>
                <w:szCs w:val="21"/>
              </w:rPr>
            </w:pPr>
            <w:r>
              <w:rPr>
                <w:rFonts w:ascii="Garamond" w:hAnsi="Garamond" w:cs="Arial"/>
                <w:color w:val="000000"/>
                <w:sz w:val="23"/>
                <w:szCs w:val="21"/>
              </w:rPr>
              <w:t>${pro1_des1}</w:t>
            </w:r>
          </w:p>
          <w:p w:rsidR="00D00D62" w:rsidRPr="006C2FA8" w:rsidRDefault="006C2FA8" w:rsidP="006C2FA8">
            <w:pPr>
              <w:pStyle w:val="ListParagraph"/>
              <w:numPr>
                <w:ilvl w:val="0"/>
                <w:numId w:val="7"/>
              </w:numPr>
              <w:ind w:left="567"/>
              <w:outlineLvl w:val="0"/>
              <w:rPr>
                <w:rFonts w:ascii="Garamond" w:hAnsi="Garamond" w:cs="Arial"/>
                <w:color w:val="000000"/>
                <w:sz w:val="23"/>
                <w:szCs w:val="21"/>
              </w:rPr>
            </w:pPr>
            <w:r>
              <w:rPr>
                <w:rFonts w:ascii="Garamond" w:hAnsi="Garamond" w:cs="Arial"/>
                <w:color w:val="000000"/>
                <w:sz w:val="23"/>
                <w:szCs w:val="21"/>
              </w:rPr>
              <w:t>${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pro1_des2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}</w:t>
            </w:r>
          </w:p>
          <w:p w:rsidR="00D00D62" w:rsidRPr="006C2FA8" w:rsidRDefault="006C2FA8" w:rsidP="006C2FA8">
            <w:pPr>
              <w:pStyle w:val="ListParagraph"/>
              <w:numPr>
                <w:ilvl w:val="0"/>
                <w:numId w:val="7"/>
              </w:numPr>
              <w:ind w:left="567"/>
              <w:outlineLvl w:val="0"/>
              <w:rPr>
                <w:rFonts w:ascii="Garamond" w:hAnsi="Garamond" w:cs="Arial"/>
                <w:color w:val="000000"/>
                <w:sz w:val="23"/>
                <w:szCs w:val="21"/>
              </w:rPr>
            </w:pPr>
            <w:r>
              <w:rPr>
                <w:rFonts w:ascii="Garamond" w:hAnsi="Garamond" w:cs="Arial"/>
                <w:color w:val="000000"/>
                <w:sz w:val="23"/>
                <w:szCs w:val="21"/>
              </w:rPr>
              <w:t>$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{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pro1_des3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}</w:t>
            </w:r>
          </w:p>
          <w:p w:rsidR="00D00D62" w:rsidRPr="006C2FA8" w:rsidRDefault="006C2FA8" w:rsidP="006C2FA8">
            <w:pPr>
              <w:pStyle w:val="ListParagraph"/>
              <w:numPr>
                <w:ilvl w:val="0"/>
                <w:numId w:val="7"/>
              </w:numPr>
              <w:ind w:left="567"/>
              <w:outlineLvl w:val="0"/>
              <w:rPr>
                <w:rFonts w:ascii="Garamond" w:hAnsi="Garamond" w:cs="Arial"/>
                <w:color w:val="000000"/>
                <w:sz w:val="23"/>
                <w:szCs w:val="21"/>
              </w:rPr>
            </w:pPr>
            <w:r>
              <w:rPr>
                <w:rFonts w:ascii="Garamond" w:hAnsi="Garamond" w:cs="Arial"/>
                <w:color w:val="000000"/>
                <w:sz w:val="23"/>
                <w:szCs w:val="21"/>
              </w:rPr>
              <w:t>$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{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pro1_des4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}</w:t>
            </w:r>
          </w:p>
        </w:tc>
      </w:tr>
      <w:tr w:rsidR="00D00D62" w:rsidRPr="00B613B5" w:rsidTr="003660DE">
        <w:trPr>
          <w:trHeight w:val="172"/>
        </w:trPr>
        <w:tc>
          <w:tcPr>
            <w:tcW w:w="11307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:rsidR="00D00D62" w:rsidRPr="008F04E1" w:rsidRDefault="00866C9C" w:rsidP="00D00D62">
            <w:pPr>
              <w:spacing w:after="0"/>
              <w:outlineLvl w:val="0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${project2}</w:t>
            </w:r>
          </w:p>
        </w:tc>
      </w:tr>
      <w:tr w:rsidR="00D00D62" w:rsidRPr="00B613B5" w:rsidTr="004C76B6">
        <w:trPr>
          <w:trHeight w:val="172"/>
        </w:trPr>
        <w:tc>
          <w:tcPr>
            <w:tcW w:w="11307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C2FA8" w:rsidRDefault="006C2FA8" w:rsidP="006C2FA8">
            <w:pPr>
              <w:pStyle w:val="ListParagraph"/>
              <w:numPr>
                <w:ilvl w:val="0"/>
                <w:numId w:val="7"/>
              </w:numPr>
              <w:ind w:left="567"/>
              <w:outlineLvl w:val="0"/>
              <w:rPr>
                <w:rFonts w:ascii="Garamond" w:hAnsi="Garamond" w:cs="Arial"/>
                <w:color w:val="000000"/>
                <w:sz w:val="23"/>
                <w:szCs w:val="21"/>
              </w:rPr>
            </w:pPr>
            <w:r>
              <w:rPr>
                <w:rFonts w:ascii="Garamond" w:hAnsi="Garamond" w:cs="Arial"/>
                <w:color w:val="000000"/>
                <w:sz w:val="23"/>
                <w:szCs w:val="21"/>
              </w:rPr>
              <w:t>${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pro2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_des1}</w:t>
            </w:r>
          </w:p>
          <w:p w:rsidR="006C2FA8" w:rsidRPr="006C2FA8" w:rsidRDefault="006C2FA8" w:rsidP="006C2FA8">
            <w:pPr>
              <w:pStyle w:val="ListParagraph"/>
              <w:numPr>
                <w:ilvl w:val="0"/>
                <w:numId w:val="7"/>
              </w:numPr>
              <w:ind w:left="567"/>
              <w:outlineLvl w:val="0"/>
              <w:rPr>
                <w:rFonts w:ascii="Garamond" w:hAnsi="Garamond" w:cs="Arial"/>
                <w:color w:val="000000"/>
                <w:sz w:val="23"/>
                <w:szCs w:val="21"/>
              </w:rPr>
            </w:pPr>
            <w:r>
              <w:rPr>
                <w:rFonts w:ascii="Garamond" w:hAnsi="Garamond" w:cs="Arial"/>
                <w:color w:val="000000"/>
                <w:sz w:val="23"/>
                <w:szCs w:val="21"/>
              </w:rPr>
              <w:t>${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pro2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_des2}</w:t>
            </w:r>
          </w:p>
          <w:p w:rsidR="006C2FA8" w:rsidRPr="006C2FA8" w:rsidRDefault="006C2FA8" w:rsidP="006C2FA8">
            <w:pPr>
              <w:pStyle w:val="ListParagraph"/>
              <w:numPr>
                <w:ilvl w:val="0"/>
                <w:numId w:val="7"/>
              </w:numPr>
              <w:ind w:left="567"/>
              <w:outlineLvl w:val="0"/>
              <w:rPr>
                <w:rFonts w:ascii="Garamond" w:hAnsi="Garamond" w:cs="Arial"/>
                <w:color w:val="000000"/>
                <w:sz w:val="23"/>
                <w:szCs w:val="21"/>
              </w:rPr>
            </w:pPr>
            <w:r>
              <w:rPr>
                <w:rFonts w:ascii="Garamond" w:hAnsi="Garamond" w:cs="Arial"/>
                <w:color w:val="000000"/>
                <w:sz w:val="23"/>
                <w:szCs w:val="21"/>
              </w:rPr>
              <w:t>${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pro2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_des3}</w:t>
            </w:r>
          </w:p>
          <w:p w:rsidR="00D00D62" w:rsidRPr="003650CC" w:rsidRDefault="006C2FA8" w:rsidP="006C2FA8">
            <w:pPr>
              <w:pStyle w:val="ListParagraph"/>
              <w:numPr>
                <w:ilvl w:val="0"/>
                <w:numId w:val="7"/>
              </w:numPr>
              <w:ind w:left="567"/>
              <w:outlineLvl w:val="0"/>
              <w:rPr>
                <w:rFonts w:ascii="Garamond" w:hAnsi="Garamond" w:cs="Arial"/>
                <w:color w:val="000000"/>
                <w:sz w:val="23"/>
                <w:szCs w:val="21"/>
              </w:rPr>
            </w:pPr>
            <w:r>
              <w:rPr>
                <w:rFonts w:ascii="Garamond" w:hAnsi="Garamond" w:cs="Arial"/>
                <w:color w:val="000000"/>
                <w:sz w:val="23"/>
                <w:szCs w:val="21"/>
              </w:rPr>
              <w:t>${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pro2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_des4}</w:t>
            </w:r>
          </w:p>
        </w:tc>
      </w:tr>
      <w:tr w:rsidR="00D00D62" w:rsidRPr="00011603" w:rsidTr="00D00D62">
        <w:tc>
          <w:tcPr>
            <w:tcW w:w="11307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00D62" w:rsidRPr="008F04E1" w:rsidRDefault="00866C9C" w:rsidP="00D00D62">
            <w:pPr>
              <w:spacing w:after="0"/>
              <w:outlineLvl w:val="0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${project3}</w:t>
            </w:r>
          </w:p>
        </w:tc>
      </w:tr>
      <w:tr w:rsidR="00D00D62" w:rsidRPr="00011603" w:rsidTr="00D00D62">
        <w:tc>
          <w:tcPr>
            <w:tcW w:w="11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2FA8" w:rsidRDefault="006C2FA8" w:rsidP="006C2FA8">
            <w:pPr>
              <w:pStyle w:val="ListParagraph"/>
              <w:numPr>
                <w:ilvl w:val="0"/>
                <w:numId w:val="7"/>
              </w:numPr>
              <w:ind w:left="567"/>
              <w:outlineLvl w:val="0"/>
              <w:rPr>
                <w:rFonts w:ascii="Garamond" w:hAnsi="Garamond" w:cs="Arial"/>
                <w:color w:val="000000"/>
                <w:sz w:val="23"/>
                <w:szCs w:val="21"/>
              </w:rPr>
            </w:pPr>
            <w:r>
              <w:rPr>
                <w:rFonts w:ascii="Garamond" w:hAnsi="Garamond" w:cs="Arial"/>
                <w:color w:val="000000"/>
                <w:sz w:val="23"/>
                <w:szCs w:val="21"/>
              </w:rPr>
              <w:t>${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pro3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_des1}</w:t>
            </w:r>
          </w:p>
          <w:p w:rsidR="006C2FA8" w:rsidRPr="006C2FA8" w:rsidRDefault="006C2FA8" w:rsidP="006C2FA8">
            <w:pPr>
              <w:pStyle w:val="ListParagraph"/>
              <w:numPr>
                <w:ilvl w:val="0"/>
                <w:numId w:val="7"/>
              </w:numPr>
              <w:ind w:left="567"/>
              <w:outlineLvl w:val="0"/>
              <w:rPr>
                <w:rFonts w:ascii="Garamond" w:hAnsi="Garamond" w:cs="Arial"/>
                <w:color w:val="000000"/>
                <w:sz w:val="23"/>
                <w:szCs w:val="21"/>
              </w:rPr>
            </w:pPr>
            <w:r>
              <w:rPr>
                <w:rFonts w:ascii="Garamond" w:hAnsi="Garamond" w:cs="Arial"/>
                <w:color w:val="000000"/>
                <w:sz w:val="23"/>
                <w:szCs w:val="21"/>
              </w:rPr>
              <w:t>${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pro3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_des2}</w:t>
            </w:r>
          </w:p>
          <w:p w:rsidR="006C2FA8" w:rsidRPr="006C2FA8" w:rsidRDefault="006C2FA8" w:rsidP="006C2FA8">
            <w:pPr>
              <w:pStyle w:val="ListParagraph"/>
              <w:numPr>
                <w:ilvl w:val="0"/>
                <w:numId w:val="7"/>
              </w:numPr>
              <w:ind w:left="567"/>
              <w:outlineLvl w:val="0"/>
              <w:rPr>
                <w:rFonts w:ascii="Garamond" w:hAnsi="Garamond" w:cs="Arial"/>
                <w:color w:val="000000"/>
                <w:sz w:val="23"/>
                <w:szCs w:val="21"/>
              </w:rPr>
            </w:pPr>
            <w:r>
              <w:rPr>
                <w:rFonts w:ascii="Garamond" w:hAnsi="Garamond" w:cs="Arial"/>
                <w:color w:val="000000"/>
                <w:sz w:val="23"/>
                <w:szCs w:val="21"/>
              </w:rPr>
              <w:t>${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pro3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_des3}</w:t>
            </w:r>
          </w:p>
          <w:p w:rsidR="00D00D62" w:rsidRPr="003650CC" w:rsidRDefault="006C2FA8" w:rsidP="006C2FA8">
            <w:pPr>
              <w:pStyle w:val="ListParagraph"/>
              <w:numPr>
                <w:ilvl w:val="0"/>
                <w:numId w:val="7"/>
              </w:numPr>
              <w:ind w:left="567"/>
              <w:outlineLvl w:val="0"/>
              <w:rPr>
                <w:rFonts w:ascii="Garamond" w:hAnsi="Garamond" w:cs="Arial"/>
                <w:color w:val="000000"/>
                <w:sz w:val="23"/>
                <w:szCs w:val="21"/>
              </w:rPr>
            </w:pPr>
            <w:r>
              <w:rPr>
                <w:rFonts w:ascii="Garamond" w:hAnsi="Garamond" w:cs="Arial"/>
                <w:color w:val="000000"/>
                <w:sz w:val="23"/>
                <w:szCs w:val="21"/>
              </w:rPr>
              <w:t>${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pro3</w:t>
            </w:r>
            <w:r>
              <w:rPr>
                <w:rFonts w:ascii="Garamond" w:hAnsi="Garamond" w:cs="Arial"/>
                <w:color w:val="000000"/>
                <w:sz w:val="23"/>
                <w:szCs w:val="21"/>
              </w:rPr>
              <w:t>_des4}</w:t>
            </w:r>
          </w:p>
        </w:tc>
      </w:tr>
      <w:tr w:rsidR="00D00D62" w:rsidRPr="00011603" w:rsidTr="00860D3A">
        <w:tc>
          <w:tcPr>
            <w:tcW w:w="11307" w:type="dxa"/>
            <w:gridSpan w:val="3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6A6A6"/>
            <w:vAlign w:val="bottom"/>
          </w:tcPr>
          <w:p w:rsidR="00D00D62" w:rsidRPr="00011603" w:rsidRDefault="00D00D62" w:rsidP="00D00D62">
            <w:pPr>
              <w:spacing w:after="0"/>
              <w:outlineLvl w:val="0"/>
              <w:rPr>
                <w:rFonts w:ascii="Garamond" w:hAnsi="Garamond"/>
                <w:b/>
                <w:spacing w:val="30"/>
                <w:sz w:val="20"/>
                <w:szCs w:val="20"/>
              </w:rPr>
            </w:pPr>
            <w:r w:rsidRPr="00011603">
              <w:rPr>
                <w:rFonts w:ascii="Garamond" w:hAnsi="Garamond"/>
                <w:b/>
                <w:spacing w:val="30"/>
                <w:szCs w:val="20"/>
              </w:rPr>
              <w:t>EDUCATION</w:t>
            </w:r>
          </w:p>
        </w:tc>
      </w:tr>
      <w:tr w:rsidR="00D00D62" w:rsidRPr="00011603" w:rsidTr="005B0907">
        <w:tc>
          <w:tcPr>
            <w:tcW w:w="124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D00D62" w:rsidRPr="00011603" w:rsidRDefault="00D00D62" w:rsidP="00D00D62">
            <w:pPr>
              <w:spacing w:after="0"/>
              <w:jc w:val="center"/>
              <w:outlineLvl w:val="0"/>
              <w:rPr>
                <w:rFonts w:ascii="Garamond" w:hAnsi="Garamond"/>
                <w:sz w:val="21"/>
                <w:szCs w:val="21"/>
              </w:rPr>
            </w:pPr>
            <w:r w:rsidRPr="00011603">
              <w:rPr>
                <w:rFonts w:ascii="Garamond" w:hAnsi="Garamond"/>
                <w:sz w:val="21"/>
                <w:szCs w:val="21"/>
              </w:rPr>
              <w:t>Year</w:t>
            </w:r>
          </w:p>
        </w:tc>
        <w:tc>
          <w:tcPr>
            <w:tcW w:w="439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D00D62" w:rsidRPr="00011603" w:rsidRDefault="00D00D62" w:rsidP="00D00D62">
            <w:pPr>
              <w:spacing w:after="0"/>
              <w:jc w:val="center"/>
              <w:outlineLvl w:val="0"/>
              <w:rPr>
                <w:rFonts w:ascii="Garamond" w:hAnsi="Garamond"/>
                <w:sz w:val="21"/>
                <w:szCs w:val="21"/>
              </w:rPr>
            </w:pPr>
            <w:r w:rsidRPr="00011603">
              <w:rPr>
                <w:rFonts w:ascii="Garamond" w:hAnsi="Garamond"/>
                <w:sz w:val="21"/>
                <w:szCs w:val="21"/>
              </w:rPr>
              <w:t>Degree/Certificate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D00D62" w:rsidRPr="00011603" w:rsidRDefault="00D00D62" w:rsidP="00D00D62">
            <w:pPr>
              <w:spacing w:after="0"/>
              <w:jc w:val="center"/>
              <w:outlineLvl w:val="0"/>
              <w:rPr>
                <w:rFonts w:ascii="Garamond" w:hAnsi="Garamond"/>
                <w:sz w:val="21"/>
                <w:szCs w:val="21"/>
              </w:rPr>
            </w:pPr>
            <w:r w:rsidRPr="00011603">
              <w:rPr>
                <w:rFonts w:ascii="Garamond" w:hAnsi="Garamond"/>
                <w:sz w:val="21"/>
                <w:szCs w:val="21"/>
              </w:rPr>
              <w:t>University/Board</w:t>
            </w:r>
          </w:p>
        </w:tc>
      </w:tr>
      <w:tr w:rsidR="00D00D62" w:rsidRPr="00011603" w:rsidTr="005B0907">
        <w:tc>
          <w:tcPr>
            <w:tcW w:w="124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0D62" w:rsidRPr="00011603" w:rsidRDefault="006C2FA8" w:rsidP="00D00D62">
            <w:pPr>
              <w:spacing w:after="0"/>
              <w:jc w:val="center"/>
              <w:outlineLvl w:val="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${</w:t>
            </w:r>
            <w:proofErr w:type="spellStart"/>
            <w:r>
              <w:rPr>
                <w:rFonts w:ascii="Garamond" w:hAnsi="Garamond"/>
                <w:sz w:val="21"/>
                <w:szCs w:val="21"/>
              </w:rPr>
              <w:t>yearpg</w:t>
            </w:r>
            <w:proofErr w:type="spellEnd"/>
            <w:r>
              <w:rPr>
                <w:rFonts w:ascii="Garamond" w:hAnsi="Garamond"/>
                <w:sz w:val="21"/>
                <w:szCs w:val="21"/>
              </w:rPr>
              <w:t>}</w:t>
            </w:r>
          </w:p>
        </w:tc>
        <w:tc>
          <w:tcPr>
            <w:tcW w:w="439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0D62" w:rsidRPr="00011603" w:rsidRDefault="006C2FA8" w:rsidP="00D00D62">
            <w:pPr>
              <w:spacing w:after="0"/>
              <w:jc w:val="center"/>
              <w:outlineLvl w:val="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${</w:t>
            </w:r>
            <w:proofErr w:type="spellStart"/>
            <w:r>
              <w:rPr>
                <w:rFonts w:ascii="Garamond" w:hAnsi="Garamond"/>
                <w:sz w:val="21"/>
                <w:szCs w:val="21"/>
              </w:rPr>
              <w:t>dpg</w:t>
            </w:r>
            <w:proofErr w:type="spellEnd"/>
            <w:r>
              <w:rPr>
                <w:rFonts w:ascii="Garamond" w:hAnsi="Garamond"/>
                <w:sz w:val="21"/>
                <w:szCs w:val="21"/>
              </w:rPr>
              <w:t>}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0D62" w:rsidRPr="00C976BD" w:rsidRDefault="006C2FA8" w:rsidP="00D00D62">
            <w:pPr>
              <w:spacing w:after="0"/>
              <w:jc w:val="center"/>
              <w:outlineLvl w:val="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${</w:t>
            </w:r>
            <w:proofErr w:type="spellStart"/>
            <w:r>
              <w:rPr>
                <w:rFonts w:ascii="Garamond" w:hAnsi="Garamond"/>
                <w:sz w:val="21"/>
                <w:szCs w:val="21"/>
              </w:rPr>
              <w:t>upg</w:t>
            </w:r>
            <w:proofErr w:type="spellEnd"/>
            <w:r>
              <w:rPr>
                <w:rFonts w:ascii="Garamond" w:hAnsi="Garamond"/>
                <w:sz w:val="21"/>
                <w:szCs w:val="21"/>
              </w:rPr>
              <w:t>}</w:t>
            </w:r>
          </w:p>
        </w:tc>
      </w:tr>
      <w:tr w:rsidR="00D00D62" w:rsidRPr="00011603" w:rsidTr="005B0907">
        <w:tc>
          <w:tcPr>
            <w:tcW w:w="124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0D62" w:rsidRPr="00011603" w:rsidRDefault="006C2FA8" w:rsidP="00D00D62">
            <w:pPr>
              <w:spacing w:after="0"/>
              <w:jc w:val="center"/>
              <w:outlineLvl w:val="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${</w:t>
            </w:r>
            <w:proofErr w:type="spellStart"/>
            <w:r>
              <w:rPr>
                <w:rFonts w:ascii="Garamond" w:hAnsi="Garamond"/>
                <w:sz w:val="21"/>
                <w:szCs w:val="21"/>
              </w:rPr>
              <w:t>yearg</w:t>
            </w:r>
            <w:proofErr w:type="spellEnd"/>
            <w:r>
              <w:rPr>
                <w:rFonts w:ascii="Garamond" w:hAnsi="Garamond"/>
                <w:sz w:val="21"/>
                <w:szCs w:val="21"/>
              </w:rPr>
              <w:t>}</w:t>
            </w:r>
          </w:p>
        </w:tc>
        <w:tc>
          <w:tcPr>
            <w:tcW w:w="439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0D62" w:rsidRPr="00011603" w:rsidRDefault="006C2FA8" w:rsidP="00D00D62">
            <w:pPr>
              <w:spacing w:after="0"/>
              <w:jc w:val="center"/>
              <w:outlineLvl w:val="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${dg}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0D62" w:rsidRPr="00011603" w:rsidRDefault="006C2FA8" w:rsidP="00D00D62">
            <w:pPr>
              <w:spacing w:after="0"/>
              <w:jc w:val="center"/>
              <w:outlineLvl w:val="0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${</w:t>
            </w:r>
            <w:proofErr w:type="spellStart"/>
            <w:r>
              <w:rPr>
                <w:rFonts w:ascii="Garamond" w:hAnsi="Garamond"/>
                <w:sz w:val="21"/>
                <w:szCs w:val="21"/>
              </w:rPr>
              <w:t>ug</w:t>
            </w:r>
            <w:proofErr w:type="spellEnd"/>
            <w:r>
              <w:rPr>
                <w:rFonts w:ascii="Garamond" w:hAnsi="Garamond"/>
                <w:sz w:val="21"/>
                <w:szCs w:val="21"/>
              </w:rPr>
              <w:t>}</w:t>
            </w:r>
          </w:p>
        </w:tc>
      </w:tr>
      <w:tr w:rsidR="00D00D62" w:rsidRPr="00011603" w:rsidTr="005B0907">
        <w:tc>
          <w:tcPr>
            <w:tcW w:w="124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0D62" w:rsidRPr="00011603" w:rsidRDefault="006C2FA8" w:rsidP="00D00D62">
            <w:pPr>
              <w:spacing w:after="0"/>
              <w:jc w:val="center"/>
              <w:outlineLvl w:val="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${</w:t>
            </w:r>
            <w:proofErr w:type="spellStart"/>
            <w:r>
              <w:rPr>
                <w:rFonts w:ascii="Garamond" w:hAnsi="Garamond"/>
                <w:sz w:val="21"/>
                <w:szCs w:val="21"/>
              </w:rPr>
              <w:t>yearhs</w:t>
            </w:r>
            <w:proofErr w:type="spellEnd"/>
            <w:r>
              <w:rPr>
                <w:rFonts w:ascii="Garamond" w:hAnsi="Garamond"/>
                <w:sz w:val="21"/>
                <w:szCs w:val="21"/>
              </w:rPr>
              <w:t>}</w:t>
            </w:r>
          </w:p>
        </w:tc>
        <w:tc>
          <w:tcPr>
            <w:tcW w:w="439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0D62" w:rsidRPr="00011603" w:rsidRDefault="006C2FA8" w:rsidP="00D00D62">
            <w:pPr>
              <w:spacing w:after="0"/>
              <w:jc w:val="center"/>
              <w:outlineLvl w:val="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${</w:t>
            </w:r>
            <w:proofErr w:type="spellStart"/>
            <w:r>
              <w:rPr>
                <w:rFonts w:ascii="Garamond" w:hAnsi="Garamond"/>
                <w:sz w:val="21"/>
                <w:szCs w:val="21"/>
              </w:rPr>
              <w:t>dhs</w:t>
            </w:r>
            <w:proofErr w:type="spellEnd"/>
            <w:r>
              <w:rPr>
                <w:rFonts w:ascii="Garamond" w:hAnsi="Garamond"/>
                <w:sz w:val="21"/>
                <w:szCs w:val="21"/>
              </w:rPr>
              <w:t>}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0D62" w:rsidRPr="00011603" w:rsidRDefault="006C2FA8" w:rsidP="00D00D62">
            <w:pPr>
              <w:spacing w:after="0"/>
              <w:jc w:val="center"/>
              <w:outlineLvl w:val="0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${</w:t>
            </w:r>
            <w:proofErr w:type="spellStart"/>
            <w:r>
              <w:rPr>
                <w:rFonts w:ascii="Garamond" w:hAnsi="Garamond"/>
                <w:sz w:val="21"/>
                <w:szCs w:val="21"/>
              </w:rPr>
              <w:t>uhs</w:t>
            </w:r>
            <w:proofErr w:type="spellEnd"/>
            <w:r>
              <w:rPr>
                <w:rFonts w:ascii="Garamond" w:hAnsi="Garamond"/>
                <w:sz w:val="21"/>
                <w:szCs w:val="21"/>
              </w:rPr>
              <w:t>}</w:t>
            </w:r>
          </w:p>
        </w:tc>
      </w:tr>
      <w:tr w:rsidR="00D00D62" w:rsidRPr="00011603" w:rsidTr="005B0907">
        <w:tc>
          <w:tcPr>
            <w:tcW w:w="124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0D62" w:rsidRPr="00011603" w:rsidRDefault="006C2FA8" w:rsidP="00D00D62">
            <w:pPr>
              <w:spacing w:after="0"/>
              <w:jc w:val="center"/>
              <w:outlineLvl w:val="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${years}</w:t>
            </w:r>
          </w:p>
        </w:tc>
        <w:tc>
          <w:tcPr>
            <w:tcW w:w="439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0D62" w:rsidRPr="00011603" w:rsidRDefault="006C2FA8" w:rsidP="00D00D62">
            <w:pPr>
              <w:spacing w:after="0"/>
              <w:jc w:val="center"/>
              <w:outlineLvl w:val="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${ds}</w:t>
            </w:r>
          </w:p>
        </w:tc>
        <w:tc>
          <w:tcPr>
            <w:tcW w:w="5670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D00D62" w:rsidRPr="00011603" w:rsidRDefault="006C2FA8" w:rsidP="00D00D62">
            <w:pPr>
              <w:spacing w:after="0"/>
              <w:jc w:val="center"/>
              <w:outlineLvl w:val="0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${us}</w:t>
            </w:r>
          </w:p>
        </w:tc>
      </w:tr>
    </w:tbl>
    <w:p w:rsidR="00AF5B4D" w:rsidRPr="00177D71" w:rsidRDefault="00AF5B4D" w:rsidP="009847E3">
      <w:pPr>
        <w:spacing w:after="0"/>
        <w:outlineLvl w:val="0"/>
        <w:rPr>
          <w:rFonts w:ascii="Garamond" w:hAnsi="Garamond"/>
          <w:sz w:val="4"/>
        </w:rPr>
      </w:pPr>
    </w:p>
    <w:sectPr w:rsidR="00AF5B4D" w:rsidRPr="00177D71" w:rsidSect="001C4AF3">
      <w:footerReference w:type="default" r:id="rId8"/>
      <w:pgSz w:w="11906" w:h="16838"/>
      <w:pgMar w:top="567" w:right="282" w:bottom="709" w:left="42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0E3" w:rsidRDefault="001E20E3" w:rsidP="00186D05">
      <w:pPr>
        <w:spacing w:after="0" w:line="240" w:lineRule="auto"/>
      </w:pPr>
      <w:r>
        <w:separator/>
      </w:r>
    </w:p>
  </w:endnote>
  <w:endnote w:type="continuationSeparator" w:id="0">
    <w:p w:rsidR="001E20E3" w:rsidRDefault="001E20E3" w:rsidP="00186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F3" w:rsidRDefault="001C4AF3" w:rsidP="00AB4C98">
    <w:r>
      <w:rPr>
        <w:rFonts w:ascii="Garamond" w:hAnsi="Garamond"/>
        <w:b/>
        <w:bCs/>
        <w:sz w:val="20"/>
      </w:rPr>
      <w:t xml:space="preserve">Email: </w:t>
    </w:r>
    <w:hyperlink r:id="rId1" w:history="1">
      <w:r w:rsidR="00D00D62">
        <w:rPr>
          <w:rStyle w:val="Hyperlink"/>
          <w:rFonts w:ascii="Garamond" w:hAnsi="Garamond"/>
          <w:b/>
          <w:bCs/>
          <w:sz w:val="20"/>
        </w:rPr>
        <w:t>&lt;Email id&gt;</w:t>
      </w:r>
    </w:hyperlink>
    <w:r w:rsidR="00FF620C">
      <w:rPr>
        <w:rFonts w:ascii="Garamond" w:hAnsi="Garamond"/>
        <w:b/>
        <w:bCs/>
        <w:sz w:val="20"/>
      </w:rPr>
      <w:t xml:space="preserve">                        </w:t>
    </w:r>
    <w:r w:rsidR="00011603">
      <w:rPr>
        <w:rFonts w:ascii="Garamond" w:hAnsi="Garamond"/>
        <w:b/>
        <w:bCs/>
        <w:sz w:val="20"/>
      </w:rPr>
      <w:t xml:space="preserve"> </w:t>
    </w:r>
    <w:r w:rsidR="00011603">
      <w:rPr>
        <w:rFonts w:ascii="Garamond" w:hAnsi="Garamond"/>
        <w:b/>
        <w:bCs/>
        <w:sz w:val="20"/>
      </w:rPr>
      <w:tab/>
    </w:r>
    <w:r w:rsidR="00011603">
      <w:rPr>
        <w:rFonts w:ascii="Garamond" w:hAnsi="Garamond"/>
        <w:b/>
        <w:bCs/>
        <w:sz w:val="20"/>
      </w:rPr>
      <w:tab/>
    </w:r>
    <w:r w:rsidR="00011603">
      <w:rPr>
        <w:rFonts w:ascii="Garamond" w:hAnsi="Garamond"/>
        <w:b/>
        <w:bCs/>
        <w:sz w:val="20"/>
      </w:rPr>
      <w:tab/>
    </w:r>
    <w:r w:rsidR="00011603">
      <w:rPr>
        <w:rFonts w:ascii="Garamond" w:hAnsi="Garamond"/>
        <w:b/>
        <w:bCs/>
        <w:sz w:val="20"/>
      </w:rPr>
      <w:tab/>
    </w:r>
    <w:r w:rsidR="00011603">
      <w:rPr>
        <w:rFonts w:ascii="Garamond" w:hAnsi="Garamond"/>
        <w:b/>
        <w:bCs/>
        <w:sz w:val="20"/>
      </w:rPr>
      <w:tab/>
    </w:r>
    <w:r w:rsidR="00011603">
      <w:rPr>
        <w:rFonts w:ascii="Garamond" w:hAnsi="Garamond"/>
        <w:b/>
        <w:bCs/>
        <w:sz w:val="20"/>
      </w:rPr>
      <w:tab/>
    </w:r>
    <w:r w:rsidR="00011603">
      <w:rPr>
        <w:rFonts w:ascii="Garamond" w:hAnsi="Garamond"/>
        <w:b/>
        <w:bCs/>
        <w:sz w:val="20"/>
      </w:rPr>
      <w:tab/>
      <w:t xml:space="preserve">            Ph no: </w:t>
    </w:r>
    <w:r w:rsidR="00D00D62">
      <w:rPr>
        <w:rFonts w:ascii="Garamond" w:hAnsi="Garamond"/>
        <w:b/>
        <w:bCs/>
        <w:sz w:val="20"/>
      </w:rPr>
      <w:t>&lt;Phone no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0E3" w:rsidRDefault="001E20E3" w:rsidP="00186D05">
      <w:pPr>
        <w:spacing w:after="0" w:line="240" w:lineRule="auto"/>
      </w:pPr>
      <w:r>
        <w:separator/>
      </w:r>
    </w:p>
  </w:footnote>
  <w:footnote w:type="continuationSeparator" w:id="0">
    <w:p w:rsidR="001E20E3" w:rsidRDefault="001E20E3" w:rsidP="00186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BF1"/>
    <w:multiLevelType w:val="hybridMultilevel"/>
    <w:tmpl w:val="066A729C"/>
    <w:lvl w:ilvl="0" w:tplc="40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05E97E6E"/>
    <w:multiLevelType w:val="hybridMultilevel"/>
    <w:tmpl w:val="FC4A5A7E"/>
    <w:lvl w:ilvl="0" w:tplc="04FEF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8033F"/>
    <w:multiLevelType w:val="hybridMultilevel"/>
    <w:tmpl w:val="F188B0B4"/>
    <w:lvl w:ilvl="0" w:tplc="A106F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2BFF"/>
    <w:multiLevelType w:val="hybridMultilevel"/>
    <w:tmpl w:val="3752A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F7C1E"/>
    <w:multiLevelType w:val="hybridMultilevel"/>
    <w:tmpl w:val="2FBEFAF6"/>
    <w:lvl w:ilvl="0" w:tplc="819CD350">
      <w:start w:val="2010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C01F5F"/>
    <w:multiLevelType w:val="hybridMultilevel"/>
    <w:tmpl w:val="588694C2"/>
    <w:lvl w:ilvl="0" w:tplc="A1FA8FE2">
      <w:start w:val="2010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C3595"/>
    <w:multiLevelType w:val="hybridMultilevel"/>
    <w:tmpl w:val="BC9E8878"/>
    <w:lvl w:ilvl="0" w:tplc="4F6C475A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AB1FE0"/>
    <w:multiLevelType w:val="hybridMultilevel"/>
    <w:tmpl w:val="FA02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F3FF8"/>
    <w:multiLevelType w:val="hybridMultilevel"/>
    <w:tmpl w:val="76F4F390"/>
    <w:lvl w:ilvl="0" w:tplc="83D86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8356F"/>
    <w:multiLevelType w:val="hybridMultilevel"/>
    <w:tmpl w:val="5FC6BF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CD2D9F"/>
    <w:multiLevelType w:val="hybridMultilevel"/>
    <w:tmpl w:val="DBCA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82199"/>
    <w:multiLevelType w:val="hybridMultilevel"/>
    <w:tmpl w:val="6B32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45B5"/>
    <w:multiLevelType w:val="hybridMultilevel"/>
    <w:tmpl w:val="E94246A8"/>
    <w:lvl w:ilvl="0" w:tplc="4009000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593" w:hanging="360"/>
      </w:pPr>
      <w:rPr>
        <w:rFonts w:ascii="Wingdings" w:hAnsi="Wingdings" w:hint="default"/>
      </w:rPr>
    </w:lvl>
  </w:abstractNum>
  <w:abstractNum w:abstractNumId="13" w15:restartNumberingAfterBreak="0">
    <w:nsid w:val="62081313"/>
    <w:multiLevelType w:val="hybridMultilevel"/>
    <w:tmpl w:val="FAA89108"/>
    <w:lvl w:ilvl="0" w:tplc="0DE09DA2">
      <w:start w:val="2010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83470D"/>
    <w:multiLevelType w:val="hybridMultilevel"/>
    <w:tmpl w:val="84EA71C6"/>
    <w:lvl w:ilvl="0" w:tplc="74F07A8A">
      <w:start w:val="2000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FC063D"/>
    <w:multiLevelType w:val="hybridMultilevel"/>
    <w:tmpl w:val="08F88CD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D67389B"/>
    <w:multiLevelType w:val="hybridMultilevel"/>
    <w:tmpl w:val="52109C1C"/>
    <w:lvl w:ilvl="0" w:tplc="FEAA8694"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7"/>
  </w:num>
  <w:num w:numId="11">
    <w:abstractNumId w:val="16"/>
  </w:num>
  <w:num w:numId="12">
    <w:abstractNumId w:val="6"/>
  </w:num>
  <w:num w:numId="13">
    <w:abstractNumId w:val="14"/>
  </w:num>
  <w:num w:numId="14">
    <w:abstractNumId w:val="5"/>
  </w:num>
  <w:num w:numId="15">
    <w:abstractNumId w:val="13"/>
  </w:num>
  <w:num w:numId="16">
    <w:abstractNumId w:val="4"/>
  </w:num>
  <w:num w:numId="17">
    <w:abstractNumId w:val="3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60"/>
    <w:rsid w:val="00007D3F"/>
    <w:rsid w:val="00011603"/>
    <w:rsid w:val="000124FC"/>
    <w:rsid w:val="00022A87"/>
    <w:rsid w:val="0002384B"/>
    <w:rsid w:val="000240C1"/>
    <w:rsid w:val="00025223"/>
    <w:rsid w:val="00026CAF"/>
    <w:rsid w:val="00026E1D"/>
    <w:rsid w:val="00033388"/>
    <w:rsid w:val="000372E1"/>
    <w:rsid w:val="00043175"/>
    <w:rsid w:val="0005522C"/>
    <w:rsid w:val="00074710"/>
    <w:rsid w:val="00080828"/>
    <w:rsid w:val="00080BFD"/>
    <w:rsid w:val="000860BD"/>
    <w:rsid w:val="00092323"/>
    <w:rsid w:val="00093164"/>
    <w:rsid w:val="00097880"/>
    <w:rsid w:val="000A235C"/>
    <w:rsid w:val="000A3408"/>
    <w:rsid w:val="000A3ABF"/>
    <w:rsid w:val="000A7426"/>
    <w:rsid w:val="000B00CC"/>
    <w:rsid w:val="000B144D"/>
    <w:rsid w:val="000B2CB4"/>
    <w:rsid w:val="000B596E"/>
    <w:rsid w:val="000B61E5"/>
    <w:rsid w:val="000D2378"/>
    <w:rsid w:val="000E18B7"/>
    <w:rsid w:val="000F1970"/>
    <w:rsid w:val="000F7350"/>
    <w:rsid w:val="00100EA6"/>
    <w:rsid w:val="001103FD"/>
    <w:rsid w:val="00110BCE"/>
    <w:rsid w:val="00111535"/>
    <w:rsid w:val="00121338"/>
    <w:rsid w:val="001247D5"/>
    <w:rsid w:val="00160BE5"/>
    <w:rsid w:val="00164006"/>
    <w:rsid w:val="00170FD3"/>
    <w:rsid w:val="00173C9D"/>
    <w:rsid w:val="00175891"/>
    <w:rsid w:val="001776BE"/>
    <w:rsid w:val="00177D71"/>
    <w:rsid w:val="001808F1"/>
    <w:rsid w:val="00181018"/>
    <w:rsid w:val="00186D05"/>
    <w:rsid w:val="001921F3"/>
    <w:rsid w:val="001A0F43"/>
    <w:rsid w:val="001A1EAF"/>
    <w:rsid w:val="001B429F"/>
    <w:rsid w:val="001B4850"/>
    <w:rsid w:val="001B5CF0"/>
    <w:rsid w:val="001C463B"/>
    <w:rsid w:val="001C4AF3"/>
    <w:rsid w:val="001D0DC3"/>
    <w:rsid w:val="001E07D0"/>
    <w:rsid w:val="001E20E3"/>
    <w:rsid w:val="001E4B81"/>
    <w:rsid w:val="001F409E"/>
    <w:rsid w:val="001F5A4C"/>
    <w:rsid w:val="00203247"/>
    <w:rsid w:val="002040AA"/>
    <w:rsid w:val="00204866"/>
    <w:rsid w:val="00207666"/>
    <w:rsid w:val="00216F20"/>
    <w:rsid w:val="0022094D"/>
    <w:rsid w:val="00221D2A"/>
    <w:rsid w:val="00222676"/>
    <w:rsid w:val="00223A43"/>
    <w:rsid w:val="002253C1"/>
    <w:rsid w:val="00232DBD"/>
    <w:rsid w:val="00235251"/>
    <w:rsid w:val="00251ED6"/>
    <w:rsid w:val="00253A26"/>
    <w:rsid w:val="00256388"/>
    <w:rsid w:val="00262D0A"/>
    <w:rsid w:val="00280D3F"/>
    <w:rsid w:val="00282653"/>
    <w:rsid w:val="0029129B"/>
    <w:rsid w:val="002A35C5"/>
    <w:rsid w:val="002A7F95"/>
    <w:rsid w:val="002B1365"/>
    <w:rsid w:val="002B1A0B"/>
    <w:rsid w:val="002B3C0A"/>
    <w:rsid w:val="002B42F1"/>
    <w:rsid w:val="002B45B0"/>
    <w:rsid w:val="002B4D9D"/>
    <w:rsid w:val="002C5A97"/>
    <w:rsid w:val="002D2AA5"/>
    <w:rsid w:val="002D4565"/>
    <w:rsid w:val="002D7799"/>
    <w:rsid w:val="002E05D0"/>
    <w:rsid w:val="002E555D"/>
    <w:rsid w:val="002E7152"/>
    <w:rsid w:val="002F0044"/>
    <w:rsid w:val="002F0CEF"/>
    <w:rsid w:val="002F506F"/>
    <w:rsid w:val="003015A0"/>
    <w:rsid w:val="003065DC"/>
    <w:rsid w:val="00307F01"/>
    <w:rsid w:val="00317793"/>
    <w:rsid w:val="00325562"/>
    <w:rsid w:val="003340EE"/>
    <w:rsid w:val="003424CE"/>
    <w:rsid w:val="00345CB1"/>
    <w:rsid w:val="00347232"/>
    <w:rsid w:val="00350687"/>
    <w:rsid w:val="00350DA5"/>
    <w:rsid w:val="003512AB"/>
    <w:rsid w:val="00364CB6"/>
    <w:rsid w:val="003650CC"/>
    <w:rsid w:val="00372CCF"/>
    <w:rsid w:val="00373468"/>
    <w:rsid w:val="00376897"/>
    <w:rsid w:val="00382CCC"/>
    <w:rsid w:val="003833E2"/>
    <w:rsid w:val="003857B5"/>
    <w:rsid w:val="00386AD5"/>
    <w:rsid w:val="00386FFA"/>
    <w:rsid w:val="00394C12"/>
    <w:rsid w:val="00396957"/>
    <w:rsid w:val="003A253D"/>
    <w:rsid w:val="003A2B32"/>
    <w:rsid w:val="003A5E5E"/>
    <w:rsid w:val="003B0AAD"/>
    <w:rsid w:val="003B633A"/>
    <w:rsid w:val="003B7D35"/>
    <w:rsid w:val="003C2A39"/>
    <w:rsid w:val="003C392B"/>
    <w:rsid w:val="003C4538"/>
    <w:rsid w:val="003C6F82"/>
    <w:rsid w:val="003C7200"/>
    <w:rsid w:val="003D2CB0"/>
    <w:rsid w:val="003E0581"/>
    <w:rsid w:val="003E2CEA"/>
    <w:rsid w:val="003F1677"/>
    <w:rsid w:val="003F4CE4"/>
    <w:rsid w:val="003F71C2"/>
    <w:rsid w:val="004051A8"/>
    <w:rsid w:val="0040571C"/>
    <w:rsid w:val="004106C8"/>
    <w:rsid w:val="00413BE5"/>
    <w:rsid w:val="00421F71"/>
    <w:rsid w:val="004354C9"/>
    <w:rsid w:val="00437A8C"/>
    <w:rsid w:val="0044296D"/>
    <w:rsid w:val="004547C8"/>
    <w:rsid w:val="004570E0"/>
    <w:rsid w:val="00461B24"/>
    <w:rsid w:val="00464A8A"/>
    <w:rsid w:val="004761DC"/>
    <w:rsid w:val="00477F77"/>
    <w:rsid w:val="00480993"/>
    <w:rsid w:val="004822D0"/>
    <w:rsid w:val="00482979"/>
    <w:rsid w:val="00484886"/>
    <w:rsid w:val="004856D2"/>
    <w:rsid w:val="004921D1"/>
    <w:rsid w:val="004A0FC4"/>
    <w:rsid w:val="004A2529"/>
    <w:rsid w:val="004A2E73"/>
    <w:rsid w:val="004A3BD4"/>
    <w:rsid w:val="004A3E5E"/>
    <w:rsid w:val="004A4241"/>
    <w:rsid w:val="004D0F5D"/>
    <w:rsid w:val="004D2988"/>
    <w:rsid w:val="004D4DE7"/>
    <w:rsid w:val="004E450B"/>
    <w:rsid w:val="004E5F57"/>
    <w:rsid w:val="004E6D6C"/>
    <w:rsid w:val="004E7D63"/>
    <w:rsid w:val="004F55AA"/>
    <w:rsid w:val="00524DCE"/>
    <w:rsid w:val="005321EC"/>
    <w:rsid w:val="00540AAB"/>
    <w:rsid w:val="00542D2D"/>
    <w:rsid w:val="005526A1"/>
    <w:rsid w:val="0056493E"/>
    <w:rsid w:val="00565804"/>
    <w:rsid w:val="00571CFD"/>
    <w:rsid w:val="00575B65"/>
    <w:rsid w:val="00583341"/>
    <w:rsid w:val="00583FCE"/>
    <w:rsid w:val="005A14B1"/>
    <w:rsid w:val="005A1E65"/>
    <w:rsid w:val="005A698F"/>
    <w:rsid w:val="005B0907"/>
    <w:rsid w:val="005B2C4B"/>
    <w:rsid w:val="005B7FC1"/>
    <w:rsid w:val="005C4136"/>
    <w:rsid w:val="005D24C5"/>
    <w:rsid w:val="005D2783"/>
    <w:rsid w:val="005D3409"/>
    <w:rsid w:val="005D65B2"/>
    <w:rsid w:val="005E2E61"/>
    <w:rsid w:val="005E55A8"/>
    <w:rsid w:val="005E5F6D"/>
    <w:rsid w:val="005E664A"/>
    <w:rsid w:val="005F6D36"/>
    <w:rsid w:val="00600572"/>
    <w:rsid w:val="00613952"/>
    <w:rsid w:val="0062119B"/>
    <w:rsid w:val="00626A23"/>
    <w:rsid w:val="0064314C"/>
    <w:rsid w:val="006445D5"/>
    <w:rsid w:val="00646341"/>
    <w:rsid w:val="006501A4"/>
    <w:rsid w:val="006534D4"/>
    <w:rsid w:val="00656F76"/>
    <w:rsid w:val="0066083D"/>
    <w:rsid w:val="006617C0"/>
    <w:rsid w:val="006623DA"/>
    <w:rsid w:val="00662BDA"/>
    <w:rsid w:val="0066367E"/>
    <w:rsid w:val="00666DE8"/>
    <w:rsid w:val="006671BD"/>
    <w:rsid w:val="00680F85"/>
    <w:rsid w:val="00681E3F"/>
    <w:rsid w:val="006914CA"/>
    <w:rsid w:val="006915CC"/>
    <w:rsid w:val="00696FA5"/>
    <w:rsid w:val="006A2DE5"/>
    <w:rsid w:val="006A6AAB"/>
    <w:rsid w:val="006B776E"/>
    <w:rsid w:val="006C2FA8"/>
    <w:rsid w:val="006C595E"/>
    <w:rsid w:val="006D371E"/>
    <w:rsid w:val="006D47FE"/>
    <w:rsid w:val="006E3E1E"/>
    <w:rsid w:val="006E6589"/>
    <w:rsid w:val="006F2893"/>
    <w:rsid w:val="006F3F87"/>
    <w:rsid w:val="006F625E"/>
    <w:rsid w:val="00700AA1"/>
    <w:rsid w:val="00703E29"/>
    <w:rsid w:val="00703F80"/>
    <w:rsid w:val="00715746"/>
    <w:rsid w:val="007274D0"/>
    <w:rsid w:val="00736D23"/>
    <w:rsid w:val="00740510"/>
    <w:rsid w:val="00740B46"/>
    <w:rsid w:val="00741F7B"/>
    <w:rsid w:val="0074440F"/>
    <w:rsid w:val="00746177"/>
    <w:rsid w:val="00751318"/>
    <w:rsid w:val="00753C12"/>
    <w:rsid w:val="007551A5"/>
    <w:rsid w:val="00755938"/>
    <w:rsid w:val="00762513"/>
    <w:rsid w:val="00764411"/>
    <w:rsid w:val="007674E0"/>
    <w:rsid w:val="0077307C"/>
    <w:rsid w:val="00776495"/>
    <w:rsid w:val="00777BC0"/>
    <w:rsid w:val="00777F85"/>
    <w:rsid w:val="007807A7"/>
    <w:rsid w:val="00783769"/>
    <w:rsid w:val="00783D22"/>
    <w:rsid w:val="00786ECC"/>
    <w:rsid w:val="00792EE0"/>
    <w:rsid w:val="007A0E4C"/>
    <w:rsid w:val="007B33CB"/>
    <w:rsid w:val="007B435E"/>
    <w:rsid w:val="007B73B4"/>
    <w:rsid w:val="007C5A62"/>
    <w:rsid w:val="007C5B85"/>
    <w:rsid w:val="007C7050"/>
    <w:rsid w:val="007D146F"/>
    <w:rsid w:val="007D1F1F"/>
    <w:rsid w:val="007D5CB4"/>
    <w:rsid w:val="007D66E0"/>
    <w:rsid w:val="007E7F89"/>
    <w:rsid w:val="007F4728"/>
    <w:rsid w:val="007F72AE"/>
    <w:rsid w:val="00800F9D"/>
    <w:rsid w:val="00803748"/>
    <w:rsid w:val="00806B74"/>
    <w:rsid w:val="00810EE2"/>
    <w:rsid w:val="0081204D"/>
    <w:rsid w:val="008221A8"/>
    <w:rsid w:val="00846FB9"/>
    <w:rsid w:val="00860224"/>
    <w:rsid w:val="00860D3A"/>
    <w:rsid w:val="00866C9C"/>
    <w:rsid w:val="00866DB2"/>
    <w:rsid w:val="00870001"/>
    <w:rsid w:val="00874726"/>
    <w:rsid w:val="00875239"/>
    <w:rsid w:val="00876F41"/>
    <w:rsid w:val="00882B70"/>
    <w:rsid w:val="008831BC"/>
    <w:rsid w:val="00883C7F"/>
    <w:rsid w:val="00892352"/>
    <w:rsid w:val="008931F1"/>
    <w:rsid w:val="008A2AC3"/>
    <w:rsid w:val="008A3A2C"/>
    <w:rsid w:val="008A5F7D"/>
    <w:rsid w:val="008A7328"/>
    <w:rsid w:val="008B14B6"/>
    <w:rsid w:val="008C10EE"/>
    <w:rsid w:val="008C1194"/>
    <w:rsid w:val="008D07E2"/>
    <w:rsid w:val="008D1BDF"/>
    <w:rsid w:val="008D218E"/>
    <w:rsid w:val="008D57DD"/>
    <w:rsid w:val="008E221F"/>
    <w:rsid w:val="008E6725"/>
    <w:rsid w:val="008F04E1"/>
    <w:rsid w:val="008F53E7"/>
    <w:rsid w:val="008F7ACF"/>
    <w:rsid w:val="00902DC1"/>
    <w:rsid w:val="00902F80"/>
    <w:rsid w:val="009054AE"/>
    <w:rsid w:val="009210C6"/>
    <w:rsid w:val="00923410"/>
    <w:rsid w:val="00934BE8"/>
    <w:rsid w:val="009435A2"/>
    <w:rsid w:val="00946486"/>
    <w:rsid w:val="009577A6"/>
    <w:rsid w:val="00961F40"/>
    <w:rsid w:val="0096457A"/>
    <w:rsid w:val="00967F49"/>
    <w:rsid w:val="0098031D"/>
    <w:rsid w:val="00983B42"/>
    <w:rsid w:val="009847E3"/>
    <w:rsid w:val="00987001"/>
    <w:rsid w:val="00991F37"/>
    <w:rsid w:val="009922B7"/>
    <w:rsid w:val="00996867"/>
    <w:rsid w:val="009A1726"/>
    <w:rsid w:val="009B10C0"/>
    <w:rsid w:val="009B3CCA"/>
    <w:rsid w:val="009B497F"/>
    <w:rsid w:val="009C3CBC"/>
    <w:rsid w:val="009D085D"/>
    <w:rsid w:val="009D7A3A"/>
    <w:rsid w:val="009E219C"/>
    <w:rsid w:val="009E4345"/>
    <w:rsid w:val="009F4820"/>
    <w:rsid w:val="00A0455F"/>
    <w:rsid w:val="00A118AF"/>
    <w:rsid w:val="00A126E2"/>
    <w:rsid w:val="00A13822"/>
    <w:rsid w:val="00A1641C"/>
    <w:rsid w:val="00A32B87"/>
    <w:rsid w:val="00A367CD"/>
    <w:rsid w:val="00A4494F"/>
    <w:rsid w:val="00A67DF7"/>
    <w:rsid w:val="00A70AD4"/>
    <w:rsid w:val="00A7641F"/>
    <w:rsid w:val="00A8235A"/>
    <w:rsid w:val="00A900CC"/>
    <w:rsid w:val="00A93320"/>
    <w:rsid w:val="00A94E48"/>
    <w:rsid w:val="00AB0CA7"/>
    <w:rsid w:val="00AB1DEE"/>
    <w:rsid w:val="00AB4385"/>
    <w:rsid w:val="00AB4C98"/>
    <w:rsid w:val="00AB4DDC"/>
    <w:rsid w:val="00AB603E"/>
    <w:rsid w:val="00AB7FC4"/>
    <w:rsid w:val="00AC0D43"/>
    <w:rsid w:val="00AE46B1"/>
    <w:rsid w:val="00AF2D8F"/>
    <w:rsid w:val="00AF5B4D"/>
    <w:rsid w:val="00AF5D05"/>
    <w:rsid w:val="00AF7633"/>
    <w:rsid w:val="00B010EE"/>
    <w:rsid w:val="00B102D7"/>
    <w:rsid w:val="00B14567"/>
    <w:rsid w:val="00B229AF"/>
    <w:rsid w:val="00B22E2B"/>
    <w:rsid w:val="00B3390E"/>
    <w:rsid w:val="00B35C55"/>
    <w:rsid w:val="00B35EB2"/>
    <w:rsid w:val="00B3748A"/>
    <w:rsid w:val="00B41D23"/>
    <w:rsid w:val="00B42E75"/>
    <w:rsid w:val="00B434BD"/>
    <w:rsid w:val="00B46ED9"/>
    <w:rsid w:val="00B47E2F"/>
    <w:rsid w:val="00B52788"/>
    <w:rsid w:val="00B57B8F"/>
    <w:rsid w:val="00B613B5"/>
    <w:rsid w:val="00B6312C"/>
    <w:rsid w:val="00B64F55"/>
    <w:rsid w:val="00B667EA"/>
    <w:rsid w:val="00B673E7"/>
    <w:rsid w:val="00B70B7F"/>
    <w:rsid w:val="00B71AE4"/>
    <w:rsid w:val="00B87365"/>
    <w:rsid w:val="00B92953"/>
    <w:rsid w:val="00B95EA4"/>
    <w:rsid w:val="00BA17D3"/>
    <w:rsid w:val="00BA40E4"/>
    <w:rsid w:val="00BA7CC5"/>
    <w:rsid w:val="00BA7D62"/>
    <w:rsid w:val="00BB34EB"/>
    <w:rsid w:val="00BC1EFD"/>
    <w:rsid w:val="00BC627F"/>
    <w:rsid w:val="00BD0FE5"/>
    <w:rsid w:val="00BD7014"/>
    <w:rsid w:val="00BD772D"/>
    <w:rsid w:val="00BE0FF7"/>
    <w:rsid w:val="00BE69A9"/>
    <w:rsid w:val="00BE73A3"/>
    <w:rsid w:val="00BE79FE"/>
    <w:rsid w:val="00BF0772"/>
    <w:rsid w:val="00C04E92"/>
    <w:rsid w:val="00C06787"/>
    <w:rsid w:val="00C06BC8"/>
    <w:rsid w:val="00C17549"/>
    <w:rsid w:val="00C200D5"/>
    <w:rsid w:val="00C20444"/>
    <w:rsid w:val="00C22D07"/>
    <w:rsid w:val="00C250E3"/>
    <w:rsid w:val="00C3593A"/>
    <w:rsid w:val="00C43883"/>
    <w:rsid w:val="00C50CB6"/>
    <w:rsid w:val="00C54188"/>
    <w:rsid w:val="00C6006C"/>
    <w:rsid w:val="00C63BC9"/>
    <w:rsid w:val="00C76476"/>
    <w:rsid w:val="00C772E9"/>
    <w:rsid w:val="00C81E9C"/>
    <w:rsid w:val="00C8583A"/>
    <w:rsid w:val="00C85D3E"/>
    <w:rsid w:val="00C917DD"/>
    <w:rsid w:val="00C976BD"/>
    <w:rsid w:val="00CA4E49"/>
    <w:rsid w:val="00CA7D52"/>
    <w:rsid w:val="00CB0C5B"/>
    <w:rsid w:val="00CB6EDA"/>
    <w:rsid w:val="00CC246F"/>
    <w:rsid w:val="00CC571C"/>
    <w:rsid w:val="00CC5A49"/>
    <w:rsid w:val="00CC772E"/>
    <w:rsid w:val="00CD0ABF"/>
    <w:rsid w:val="00CE52A3"/>
    <w:rsid w:val="00CF00A1"/>
    <w:rsid w:val="00CF0FFB"/>
    <w:rsid w:val="00CF5760"/>
    <w:rsid w:val="00CF5FC2"/>
    <w:rsid w:val="00CF7B5E"/>
    <w:rsid w:val="00D00287"/>
    <w:rsid w:val="00D006E4"/>
    <w:rsid w:val="00D00D62"/>
    <w:rsid w:val="00D04DD6"/>
    <w:rsid w:val="00D05471"/>
    <w:rsid w:val="00D1111C"/>
    <w:rsid w:val="00D119EB"/>
    <w:rsid w:val="00D14930"/>
    <w:rsid w:val="00D20D35"/>
    <w:rsid w:val="00D211D2"/>
    <w:rsid w:val="00D23770"/>
    <w:rsid w:val="00D24205"/>
    <w:rsid w:val="00D263B6"/>
    <w:rsid w:val="00D3043D"/>
    <w:rsid w:val="00D364DE"/>
    <w:rsid w:val="00D40A62"/>
    <w:rsid w:val="00D414FD"/>
    <w:rsid w:val="00D420CA"/>
    <w:rsid w:val="00D43E95"/>
    <w:rsid w:val="00D459A4"/>
    <w:rsid w:val="00D5010F"/>
    <w:rsid w:val="00D540CC"/>
    <w:rsid w:val="00D553BE"/>
    <w:rsid w:val="00D640EB"/>
    <w:rsid w:val="00D7190D"/>
    <w:rsid w:val="00D71A51"/>
    <w:rsid w:val="00D811FD"/>
    <w:rsid w:val="00D834E7"/>
    <w:rsid w:val="00DA3062"/>
    <w:rsid w:val="00DA789F"/>
    <w:rsid w:val="00DB31F8"/>
    <w:rsid w:val="00DB5E0A"/>
    <w:rsid w:val="00DC5C81"/>
    <w:rsid w:val="00DC6DB8"/>
    <w:rsid w:val="00DD4C52"/>
    <w:rsid w:val="00DE256E"/>
    <w:rsid w:val="00DE60AD"/>
    <w:rsid w:val="00DF3BB1"/>
    <w:rsid w:val="00DF79F4"/>
    <w:rsid w:val="00E14543"/>
    <w:rsid w:val="00E17F50"/>
    <w:rsid w:val="00E218FE"/>
    <w:rsid w:val="00E2334B"/>
    <w:rsid w:val="00E3057C"/>
    <w:rsid w:val="00E32654"/>
    <w:rsid w:val="00E40076"/>
    <w:rsid w:val="00E46C71"/>
    <w:rsid w:val="00E5084D"/>
    <w:rsid w:val="00E651CF"/>
    <w:rsid w:val="00E65A0E"/>
    <w:rsid w:val="00E6720E"/>
    <w:rsid w:val="00E7606B"/>
    <w:rsid w:val="00E77A65"/>
    <w:rsid w:val="00E80091"/>
    <w:rsid w:val="00E8108F"/>
    <w:rsid w:val="00E840A2"/>
    <w:rsid w:val="00E85CA1"/>
    <w:rsid w:val="00E86D30"/>
    <w:rsid w:val="00E96BB4"/>
    <w:rsid w:val="00EA3A21"/>
    <w:rsid w:val="00EA4CA9"/>
    <w:rsid w:val="00EA503F"/>
    <w:rsid w:val="00EB3921"/>
    <w:rsid w:val="00EC1A11"/>
    <w:rsid w:val="00EC7B13"/>
    <w:rsid w:val="00ED0B21"/>
    <w:rsid w:val="00ED1D52"/>
    <w:rsid w:val="00ED2E89"/>
    <w:rsid w:val="00ED490F"/>
    <w:rsid w:val="00EE242A"/>
    <w:rsid w:val="00EE53FF"/>
    <w:rsid w:val="00EF0EEC"/>
    <w:rsid w:val="00F03614"/>
    <w:rsid w:val="00F11587"/>
    <w:rsid w:val="00F241E7"/>
    <w:rsid w:val="00F24D84"/>
    <w:rsid w:val="00F2651C"/>
    <w:rsid w:val="00F30E60"/>
    <w:rsid w:val="00F31E98"/>
    <w:rsid w:val="00F376F4"/>
    <w:rsid w:val="00F377DF"/>
    <w:rsid w:val="00F504E6"/>
    <w:rsid w:val="00F53081"/>
    <w:rsid w:val="00F57C52"/>
    <w:rsid w:val="00F60256"/>
    <w:rsid w:val="00F61B93"/>
    <w:rsid w:val="00F6605C"/>
    <w:rsid w:val="00F74AB9"/>
    <w:rsid w:val="00F75A0B"/>
    <w:rsid w:val="00F851B0"/>
    <w:rsid w:val="00F914FF"/>
    <w:rsid w:val="00F949A1"/>
    <w:rsid w:val="00F96D0F"/>
    <w:rsid w:val="00FB2BB6"/>
    <w:rsid w:val="00FC2230"/>
    <w:rsid w:val="00FC4ECE"/>
    <w:rsid w:val="00FC5BF1"/>
    <w:rsid w:val="00FC7D16"/>
    <w:rsid w:val="00FD101E"/>
    <w:rsid w:val="00FD6B57"/>
    <w:rsid w:val="00FE0844"/>
    <w:rsid w:val="00FE1EE5"/>
    <w:rsid w:val="00FF0B1B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6A13DFF-F326-4256-BC67-08ACD8F1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DC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CC5"/>
    <w:pPr>
      <w:ind w:left="720"/>
      <w:contextualSpacing/>
    </w:pPr>
  </w:style>
  <w:style w:type="paragraph" w:customStyle="1" w:styleId="Default">
    <w:name w:val="Default"/>
    <w:rsid w:val="00BA7C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5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7D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4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7C8"/>
    <w:pPr>
      <w:spacing w:line="240" w:lineRule="auto"/>
    </w:pPr>
    <w:rPr>
      <w:rFonts w:eastAsia="Times New Roman"/>
      <w:sz w:val="20"/>
      <w:szCs w:val="20"/>
      <w:lang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7C8"/>
    <w:rPr>
      <w:rFonts w:eastAsia="Times New Roman"/>
      <w:sz w:val="20"/>
      <w:szCs w:val="20"/>
      <w:lang w:eastAsia="en-IN"/>
    </w:rPr>
  </w:style>
  <w:style w:type="character" w:customStyle="1" w:styleId="apple-converted-space">
    <w:name w:val="apple-converted-space"/>
    <w:basedOn w:val="DefaultParagraphFont"/>
    <w:rsid w:val="007C5A62"/>
  </w:style>
  <w:style w:type="paragraph" w:styleId="Header">
    <w:name w:val="header"/>
    <w:basedOn w:val="Normal"/>
    <w:link w:val="HeaderChar"/>
    <w:uiPriority w:val="99"/>
    <w:unhideWhenUsed/>
    <w:rsid w:val="00186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D05"/>
  </w:style>
  <w:style w:type="paragraph" w:styleId="Footer">
    <w:name w:val="footer"/>
    <w:basedOn w:val="Normal"/>
    <w:link w:val="FooterChar"/>
    <w:uiPriority w:val="99"/>
    <w:unhideWhenUsed/>
    <w:rsid w:val="00186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D05"/>
  </w:style>
  <w:style w:type="character" w:styleId="Hyperlink">
    <w:name w:val="Hyperlink"/>
    <w:basedOn w:val="DefaultParagraphFont"/>
    <w:uiPriority w:val="99"/>
    <w:unhideWhenUsed/>
    <w:rsid w:val="0001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harath.d@iim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2098-1F55-4184-A315-A82B8C41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get Corporation</Company>
  <LinksUpToDate>false</LinksUpToDate>
  <CharactersWithSpaces>644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mailto:Bharath.damodar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</dc:creator>
  <cp:lastModifiedBy>Jaymil Koshiya</cp:lastModifiedBy>
  <cp:revision>24</cp:revision>
  <cp:lastPrinted>2013-12-03T07:40:00Z</cp:lastPrinted>
  <dcterms:created xsi:type="dcterms:W3CDTF">2016-02-25T17:14:00Z</dcterms:created>
  <dcterms:modified xsi:type="dcterms:W3CDTF">2017-05-29T19:29:00Z</dcterms:modified>
</cp:coreProperties>
</file>